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proofErr w:type="spellStart"/>
      <w:r w:rsidR="001406D5">
        <w:rPr>
          <w:b/>
        </w:rPr>
        <w:t>Логоритмика</w:t>
      </w:r>
      <w:proofErr w:type="spellEnd"/>
      <w:r w:rsidR="001406D5">
        <w:rPr>
          <w:b/>
        </w:rPr>
        <w:t>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программы  - </w:t>
      </w:r>
      <w:r w:rsidR="001406D5">
        <w:t>социально-</w:t>
      </w:r>
      <w:r w:rsidR="00A3574A">
        <w:t>гуманитарная.</w:t>
      </w:r>
      <w:bookmarkStart w:id="0" w:name="_GoBack"/>
      <w:bookmarkEnd w:id="0"/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7 Сроки освоения образовательной программы (продолжительность обучения) в соответствии с программой </w:t>
      </w:r>
      <w:proofErr w:type="gramStart"/>
      <w:r>
        <w:t>-  8</w:t>
      </w:r>
      <w:proofErr w:type="gramEnd"/>
      <w:r>
        <w:t xml:space="preserve"> месяцев, </w:t>
      </w:r>
      <w:r w:rsidR="001406D5">
        <w:t>1</w:t>
      </w:r>
      <w:r>
        <w:t xml:space="preserve"> раз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8 Сроки освоения образовательной программы на момент подписания настоящего договора составляет -  _______ месяцев с «____» ________ 20__ по «31» мая 202</w:t>
      </w:r>
      <w:r w:rsidR="00543F48">
        <w:t>4 года</w:t>
      </w:r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9 Место оказания услуги – Санкт-Петербург, Южное шоссе, дом 51, корпус 2, строение 1 / Санкт-Петербург, Южное шоссе, дом 49, корпус 4, строение 1 / Санкт-Петербург, улица Белы Куна, дом 20, корпус 4, литер А. 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>5.2. Стоимость одного занятия составляет</w:t>
      </w:r>
      <w:r w:rsidR="001406D5">
        <w:t xml:space="preserve"> </w:t>
      </w:r>
      <w:r w:rsidR="001406D5" w:rsidRPr="001406D5">
        <w:rPr>
          <w:b/>
        </w:rPr>
        <w:t>4</w:t>
      </w:r>
      <w:r w:rsidR="008A0D17" w:rsidRPr="001406D5">
        <w:rPr>
          <w:b/>
        </w:rPr>
        <w:t>0</w:t>
      </w:r>
      <w:r w:rsidR="008A0D17" w:rsidRPr="008A0D17">
        <w:rPr>
          <w:b/>
        </w:rPr>
        <w:t>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34E" w:rsidRDefault="0046434E" w:rsidP="00C80199">
      <w:r>
        <w:separator/>
      </w:r>
    </w:p>
  </w:endnote>
  <w:endnote w:type="continuationSeparator" w:id="0">
    <w:p w:rsidR="0046434E" w:rsidRDefault="0046434E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34E" w:rsidRDefault="0046434E" w:rsidP="00C80199">
      <w:r>
        <w:separator/>
      </w:r>
    </w:p>
  </w:footnote>
  <w:footnote w:type="continuationSeparator" w:id="0">
    <w:p w:rsidR="0046434E" w:rsidRDefault="0046434E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406D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6434E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43F48"/>
    <w:rsid w:val="005515ED"/>
    <w:rsid w:val="00574BEC"/>
    <w:rsid w:val="00591500"/>
    <w:rsid w:val="005A62D1"/>
    <w:rsid w:val="005B1C31"/>
    <w:rsid w:val="005C0283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95F43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3574A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EAFB2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66DE-62F0-48C6-956B-D162E9BD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41</cp:revision>
  <cp:lastPrinted>2023-09-11T08:47:00Z</cp:lastPrinted>
  <dcterms:created xsi:type="dcterms:W3CDTF">2020-03-24T10:38:00Z</dcterms:created>
  <dcterms:modified xsi:type="dcterms:W3CDTF">2023-09-11T09:33:00Z</dcterms:modified>
</cp:coreProperties>
</file>